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66E7" w14:textId="77777777" w:rsidR="00E76F96" w:rsidRPr="00157D8F" w:rsidRDefault="00A0573F" w:rsidP="009938E6">
      <w:r w:rsidRPr="00157D8F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FD14297" wp14:editId="59F465C8">
            <wp:simplePos x="0" y="0"/>
            <wp:positionH relativeFrom="margin">
              <wp:posOffset>-593090</wp:posOffset>
            </wp:positionH>
            <wp:positionV relativeFrom="margin">
              <wp:posOffset>-68580</wp:posOffset>
            </wp:positionV>
            <wp:extent cx="876300" cy="868680"/>
            <wp:effectExtent l="0" t="0" r="0" b="7620"/>
            <wp:wrapSquare wrapText="bothSides"/>
            <wp:docPr id="2" name="Picture 2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1A0E1" w14:textId="77777777" w:rsidR="00B33CEB" w:rsidRPr="00157D8F" w:rsidRDefault="00CF221F" w:rsidP="00B041A4">
      <w:pPr>
        <w:jc w:val="center"/>
        <w:rPr>
          <w:rFonts w:ascii="Georgia" w:hAnsi="Georgia"/>
          <w:b/>
          <w:sz w:val="28"/>
          <w:szCs w:val="28"/>
        </w:rPr>
      </w:pPr>
      <w:r w:rsidRPr="00157D8F">
        <w:rPr>
          <w:rFonts w:ascii="Georgia" w:hAnsi="Georgia"/>
          <w:b/>
          <w:sz w:val="28"/>
          <w:szCs w:val="28"/>
        </w:rPr>
        <w:t xml:space="preserve">Northwood, NH </w:t>
      </w:r>
      <w:r w:rsidR="00CF20B6" w:rsidRPr="00157D8F">
        <w:rPr>
          <w:rFonts w:ascii="Georgia" w:hAnsi="Georgia"/>
          <w:b/>
          <w:sz w:val="28"/>
          <w:szCs w:val="28"/>
        </w:rPr>
        <w:t>Board of Selectmen</w:t>
      </w:r>
    </w:p>
    <w:p w14:paraId="01F5C669" w14:textId="77777777" w:rsidR="00687B8F" w:rsidRPr="00157D8F" w:rsidRDefault="00CF20B6" w:rsidP="00B041A4">
      <w:pPr>
        <w:jc w:val="center"/>
        <w:rPr>
          <w:rFonts w:ascii="Georgia" w:hAnsi="Georgia"/>
          <w:b/>
          <w:sz w:val="28"/>
          <w:szCs w:val="28"/>
        </w:rPr>
      </w:pPr>
      <w:r w:rsidRPr="00157D8F">
        <w:rPr>
          <w:rFonts w:ascii="Georgia" w:hAnsi="Georgia"/>
          <w:b/>
          <w:sz w:val="28"/>
          <w:szCs w:val="28"/>
        </w:rPr>
        <w:t>Meeting</w:t>
      </w:r>
      <w:r w:rsidR="00A73CDF" w:rsidRPr="00157D8F">
        <w:rPr>
          <w:rFonts w:ascii="Georgia" w:hAnsi="Georgia"/>
          <w:b/>
          <w:sz w:val="28"/>
          <w:szCs w:val="28"/>
        </w:rPr>
        <w:t xml:space="preserve"> </w:t>
      </w:r>
      <w:r w:rsidR="00687B8F" w:rsidRPr="00157D8F">
        <w:rPr>
          <w:rFonts w:ascii="Georgia" w:hAnsi="Georgia"/>
          <w:b/>
          <w:sz w:val="28"/>
          <w:szCs w:val="28"/>
        </w:rPr>
        <w:t>Agenda</w:t>
      </w:r>
    </w:p>
    <w:p w14:paraId="4CC9687C" w14:textId="77777777" w:rsidR="00687B8F" w:rsidRPr="00157D8F" w:rsidRDefault="00687B8F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>Northwood</w:t>
      </w:r>
      <w:r w:rsidR="00471360" w:rsidRPr="00157D8F">
        <w:rPr>
          <w:rFonts w:ascii="Georgia" w:hAnsi="Georgia"/>
          <w:b/>
        </w:rPr>
        <w:t xml:space="preserve"> </w:t>
      </w:r>
      <w:r w:rsidRPr="00157D8F">
        <w:rPr>
          <w:rFonts w:ascii="Georgia" w:hAnsi="Georgia"/>
          <w:b/>
        </w:rPr>
        <w:t>Town Hall</w:t>
      </w:r>
    </w:p>
    <w:p w14:paraId="65BA3BAF" w14:textId="6C7F5509" w:rsidR="00A61E8B" w:rsidRDefault="00455D26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January</w:t>
      </w:r>
      <w:r w:rsidR="009D3D4C">
        <w:rPr>
          <w:rFonts w:ascii="Georgia" w:hAnsi="Georgia"/>
          <w:b/>
        </w:rPr>
        <w:t xml:space="preserve"> </w:t>
      </w:r>
      <w:r w:rsidR="00452C9A">
        <w:rPr>
          <w:rFonts w:ascii="Georgia" w:hAnsi="Georgia"/>
          <w:b/>
        </w:rPr>
        <w:t>22</w:t>
      </w:r>
      <w:r>
        <w:rPr>
          <w:rFonts w:ascii="Georgia" w:hAnsi="Georgia"/>
          <w:b/>
        </w:rPr>
        <w:t>, 201</w:t>
      </w:r>
      <w:r w:rsidR="00B743BF">
        <w:rPr>
          <w:rFonts w:ascii="Georgia" w:hAnsi="Georgia"/>
          <w:b/>
        </w:rPr>
        <w:t>9</w:t>
      </w:r>
      <w:r w:rsidR="00E935E9" w:rsidRPr="00157D8F">
        <w:rPr>
          <w:rFonts w:ascii="Georgia" w:hAnsi="Georgia"/>
          <w:b/>
        </w:rPr>
        <w:t xml:space="preserve"> </w:t>
      </w:r>
      <w:r w:rsidR="00D24A95" w:rsidRPr="00157D8F">
        <w:rPr>
          <w:rFonts w:ascii="Georgia" w:hAnsi="Georgia"/>
          <w:b/>
        </w:rPr>
        <w:t>–</w:t>
      </w:r>
      <w:r w:rsidR="00452C9A">
        <w:rPr>
          <w:rFonts w:ascii="Georgia" w:hAnsi="Georgia"/>
          <w:b/>
        </w:rPr>
        <w:t>6</w:t>
      </w:r>
      <w:r w:rsidR="00F2700D">
        <w:rPr>
          <w:rFonts w:ascii="Georgia" w:hAnsi="Georgia"/>
          <w:b/>
        </w:rPr>
        <w:t>:</w:t>
      </w:r>
      <w:r w:rsidR="00B743BF">
        <w:rPr>
          <w:rFonts w:ascii="Georgia" w:hAnsi="Georgia"/>
          <w:b/>
        </w:rPr>
        <w:t>0</w:t>
      </w:r>
      <w:r w:rsidR="00F2700D">
        <w:rPr>
          <w:rFonts w:ascii="Georgia" w:hAnsi="Georgia"/>
          <w:b/>
        </w:rPr>
        <w:t>0</w:t>
      </w:r>
      <w:r w:rsidR="006606E4" w:rsidRPr="00157D8F">
        <w:rPr>
          <w:rFonts w:ascii="Georgia" w:hAnsi="Georgia"/>
          <w:b/>
        </w:rPr>
        <w:t xml:space="preserve"> </w:t>
      </w:r>
      <w:r w:rsidR="00B92C38" w:rsidRPr="00157D8F">
        <w:rPr>
          <w:rFonts w:ascii="Georgia" w:hAnsi="Georgia"/>
          <w:b/>
        </w:rPr>
        <w:t>p</w:t>
      </w:r>
      <w:r w:rsidR="00CA2EB2" w:rsidRPr="00157D8F">
        <w:rPr>
          <w:rFonts w:ascii="Georgia" w:hAnsi="Georgia"/>
          <w:b/>
        </w:rPr>
        <w:t>.m.</w:t>
      </w:r>
    </w:p>
    <w:p w14:paraId="349082DD" w14:textId="77777777" w:rsidR="008E0562" w:rsidRPr="00157D8F" w:rsidRDefault="008E0562" w:rsidP="00B041A4">
      <w:pPr>
        <w:jc w:val="center"/>
        <w:rPr>
          <w:rFonts w:ascii="Georgia" w:hAnsi="Georgia"/>
          <w:b/>
        </w:rPr>
      </w:pPr>
    </w:p>
    <w:p w14:paraId="26F92D68" w14:textId="77777777" w:rsidR="0028372D" w:rsidRPr="00157D8F" w:rsidRDefault="00973A48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 xml:space="preserve"> </w:t>
      </w:r>
    </w:p>
    <w:p w14:paraId="404FAF72" w14:textId="77777777" w:rsidR="00CF221F" w:rsidRDefault="005340B9" w:rsidP="001F5C3B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 xml:space="preserve">Call to Order, </w:t>
      </w:r>
      <w:r w:rsidR="0019417A" w:rsidRPr="00157D8F">
        <w:rPr>
          <w:rFonts w:ascii="Georgia" w:hAnsi="Georgia"/>
          <w:b/>
          <w:bCs/>
          <w:sz w:val="20"/>
          <w:szCs w:val="20"/>
        </w:rPr>
        <w:t xml:space="preserve">Roll Call and </w:t>
      </w:r>
      <w:r w:rsidR="003C18FF" w:rsidRPr="00157D8F">
        <w:rPr>
          <w:rFonts w:ascii="Georgia" w:hAnsi="Georgia"/>
          <w:b/>
          <w:bCs/>
          <w:sz w:val="20"/>
          <w:szCs w:val="20"/>
        </w:rPr>
        <w:t xml:space="preserve">Pledge of Allegiance </w:t>
      </w:r>
    </w:p>
    <w:p w14:paraId="4C0A78E3" w14:textId="77777777" w:rsidR="00EB0E95" w:rsidRPr="00157D8F" w:rsidRDefault="00EB0E95" w:rsidP="00EB0E95">
      <w:pPr>
        <w:ind w:left="1080"/>
        <w:rPr>
          <w:rFonts w:ascii="Georgia" w:hAnsi="Georgia"/>
          <w:b/>
          <w:bCs/>
          <w:sz w:val="20"/>
          <w:szCs w:val="20"/>
        </w:rPr>
      </w:pPr>
    </w:p>
    <w:p w14:paraId="53746586" w14:textId="77777777" w:rsidR="00455D26" w:rsidRPr="00455D26" w:rsidRDefault="00455D26" w:rsidP="00455D26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455D26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Pr="00455D26">
        <w:rPr>
          <w:rFonts w:ascii="Georgia" w:hAnsi="Georgia"/>
          <w:bCs/>
          <w:sz w:val="20"/>
          <w:szCs w:val="20"/>
        </w:rPr>
        <w:t>(</w:t>
      </w:r>
      <w:r w:rsidRPr="00455D26">
        <w:rPr>
          <w:rFonts w:ascii="Georgia" w:hAnsi="Georgia"/>
          <w:sz w:val="20"/>
          <w:szCs w:val="20"/>
        </w:rPr>
        <w:t>no more than 3 minutes per person at Board’s discretion)</w:t>
      </w:r>
    </w:p>
    <w:p w14:paraId="3367A3A4" w14:textId="77777777" w:rsidR="00455D26" w:rsidRPr="00157D8F" w:rsidRDefault="00455D26" w:rsidP="009942D4">
      <w:pPr>
        <w:pStyle w:val="ListParagraph"/>
        <w:ind w:left="990"/>
        <w:rPr>
          <w:rFonts w:ascii="Georgia" w:hAnsi="Georgia"/>
          <w:b/>
          <w:bCs/>
          <w:sz w:val="16"/>
          <w:szCs w:val="16"/>
        </w:rPr>
      </w:pPr>
    </w:p>
    <w:p w14:paraId="29FD9BE1" w14:textId="39A2C610" w:rsidR="009942D4" w:rsidRDefault="00B743BF" w:rsidP="009942D4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Non Public Items and </w:t>
      </w:r>
      <w:r w:rsidR="009942D4" w:rsidRPr="009942D4">
        <w:rPr>
          <w:rFonts w:ascii="Georgia" w:hAnsi="Georgia"/>
          <w:b/>
          <w:bCs/>
          <w:sz w:val="20"/>
          <w:szCs w:val="20"/>
        </w:rPr>
        <w:t>Appointments</w:t>
      </w:r>
    </w:p>
    <w:p w14:paraId="0151BD4A" w14:textId="47E28683" w:rsidR="009D3D4C" w:rsidRDefault="00452C9A" w:rsidP="00EB1FFF">
      <w:pPr>
        <w:ind w:left="99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6:15 </w:t>
      </w:r>
      <w:proofErr w:type="gramStart"/>
      <w:r>
        <w:rPr>
          <w:rFonts w:ascii="Georgia" w:hAnsi="Georgia"/>
          <w:bCs/>
          <w:sz w:val="20"/>
          <w:szCs w:val="20"/>
        </w:rPr>
        <w:t xml:space="preserve">pm </w:t>
      </w:r>
      <w:r w:rsidR="0083209E">
        <w:rPr>
          <w:rFonts w:ascii="Georgia" w:hAnsi="Georgia"/>
          <w:bCs/>
          <w:sz w:val="20"/>
          <w:szCs w:val="20"/>
        </w:rPr>
        <w:t xml:space="preserve"> </w:t>
      </w:r>
      <w:r w:rsidR="00B743BF">
        <w:rPr>
          <w:rFonts w:ascii="Georgia" w:hAnsi="Georgia"/>
          <w:bCs/>
          <w:sz w:val="20"/>
          <w:szCs w:val="20"/>
        </w:rPr>
        <w:t>Personnel</w:t>
      </w:r>
      <w:proofErr w:type="gramEnd"/>
      <w:r>
        <w:rPr>
          <w:rFonts w:ascii="Georgia" w:hAnsi="Georgia"/>
          <w:bCs/>
          <w:sz w:val="20"/>
          <w:szCs w:val="20"/>
        </w:rPr>
        <w:t xml:space="preserve"> Item with Town Council RSA 91A;</w:t>
      </w:r>
      <w:r w:rsidR="004C4E53">
        <w:rPr>
          <w:rFonts w:ascii="Georgia" w:hAnsi="Georgia"/>
          <w:bCs/>
          <w:sz w:val="20"/>
          <w:szCs w:val="20"/>
        </w:rPr>
        <w:t>II,</w:t>
      </w:r>
      <w:bookmarkStart w:id="0" w:name="_GoBack"/>
      <w:bookmarkEnd w:id="0"/>
      <w:r w:rsidR="004C4E53">
        <w:rPr>
          <w:rFonts w:ascii="Georgia" w:hAnsi="Georgia"/>
          <w:bCs/>
          <w:sz w:val="20"/>
          <w:szCs w:val="20"/>
        </w:rPr>
        <w:t>3(a)</w:t>
      </w:r>
    </w:p>
    <w:p w14:paraId="37D77C5A" w14:textId="6DDEBBAD" w:rsidR="0083209E" w:rsidRPr="00EB1FFF" w:rsidRDefault="0083209E" w:rsidP="00EB1FFF">
      <w:pPr>
        <w:ind w:left="990"/>
        <w:rPr>
          <w:rFonts w:ascii="Georgia" w:hAnsi="Georgia"/>
          <w:bCs/>
          <w:sz w:val="20"/>
          <w:szCs w:val="20"/>
        </w:rPr>
      </w:pPr>
    </w:p>
    <w:p w14:paraId="60CA5293" w14:textId="77777777" w:rsidR="009942D4" w:rsidRPr="009D3D4C" w:rsidRDefault="009942D4" w:rsidP="009942D4">
      <w:pPr>
        <w:pStyle w:val="ListParagraph"/>
        <w:rPr>
          <w:rFonts w:ascii="Georgia" w:hAnsi="Georgia"/>
          <w:bCs/>
          <w:sz w:val="20"/>
          <w:szCs w:val="20"/>
        </w:rPr>
      </w:pPr>
    </w:p>
    <w:p w14:paraId="759C9CF8" w14:textId="14725F57" w:rsidR="00D42AA8" w:rsidRPr="00B743BF" w:rsidRDefault="000C1392" w:rsidP="00B743BF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9D3D4C">
        <w:rPr>
          <w:rFonts w:ascii="Georgia" w:hAnsi="Georgia"/>
          <w:b/>
          <w:bCs/>
          <w:sz w:val="20"/>
          <w:szCs w:val="20"/>
        </w:rPr>
        <w:t>Unfinished Business</w:t>
      </w:r>
      <w:r w:rsidR="00867C00" w:rsidRPr="009D3D4C">
        <w:rPr>
          <w:rFonts w:ascii="Georgia" w:hAnsi="Georgia"/>
          <w:b/>
          <w:bCs/>
          <w:sz w:val="20"/>
          <w:szCs w:val="20"/>
        </w:rPr>
        <w:t xml:space="preserve"> </w:t>
      </w:r>
    </w:p>
    <w:p w14:paraId="02C03D63" w14:textId="3C17DF21" w:rsidR="00B743BF" w:rsidRDefault="00B743BF" w:rsidP="00B743BF">
      <w:pPr>
        <w:pStyle w:val="ListParagraph"/>
        <w:ind w:left="99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ITA Pending Project List</w:t>
      </w:r>
    </w:p>
    <w:p w14:paraId="7AD7C4A2" w14:textId="77777777" w:rsidR="00B743BF" w:rsidRPr="00D42AA8" w:rsidRDefault="00B743BF" w:rsidP="00B743BF">
      <w:pPr>
        <w:pStyle w:val="ListParagraph"/>
        <w:ind w:left="990"/>
        <w:rPr>
          <w:rFonts w:ascii="Georgia" w:hAnsi="Georgia"/>
          <w:bCs/>
          <w:sz w:val="20"/>
          <w:szCs w:val="20"/>
        </w:rPr>
      </w:pPr>
    </w:p>
    <w:p w14:paraId="143ED639" w14:textId="31CF3338" w:rsidR="00B24133" w:rsidRPr="004B1F53" w:rsidRDefault="009942D4" w:rsidP="004B1F53">
      <w:pPr>
        <w:pStyle w:val="ListParagraph"/>
        <w:numPr>
          <w:ilvl w:val="0"/>
          <w:numId w:val="33"/>
        </w:numPr>
        <w:rPr>
          <w:rFonts w:ascii="Georgia" w:hAnsi="Georgia"/>
          <w:b/>
          <w:bCs/>
          <w:sz w:val="20"/>
          <w:szCs w:val="20"/>
        </w:rPr>
      </w:pPr>
      <w:r w:rsidRPr="004B1F53">
        <w:rPr>
          <w:rFonts w:ascii="Georgia" w:hAnsi="Georgia"/>
          <w:b/>
          <w:bCs/>
          <w:sz w:val="20"/>
          <w:szCs w:val="20"/>
        </w:rPr>
        <w:t xml:space="preserve"> </w:t>
      </w:r>
      <w:r w:rsidR="00B24133" w:rsidRPr="004B1F53">
        <w:rPr>
          <w:rFonts w:ascii="Georgia" w:hAnsi="Georgia"/>
          <w:b/>
          <w:bCs/>
          <w:sz w:val="20"/>
          <w:szCs w:val="20"/>
        </w:rPr>
        <w:t>New Business</w:t>
      </w:r>
    </w:p>
    <w:p w14:paraId="0FD44066" w14:textId="62F9026A" w:rsidR="00455D26" w:rsidRPr="00B743BF" w:rsidRDefault="009D3D4C" w:rsidP="00327CA2">
      <w:pPr>
        <w:numPr>
          <w:ilvl w:val="1"/>
          <w:numId w:val="33"/>
        </w:numPr>
        <w:ind w:left="1166" w:firstLine="0"/>
        <w:rPr>
          <w:rFonts w:ascii="Georgia" w:hAnsi="Georgia"/>
          <w:bCs/>
          <w:sz w:val="20"/>
          <w:szCs w:val="20"/>
        </w:rPr>
      </w:pPr>
      <w:r w:rsidRPr="00B743BF">
        <w:rPr>
          <w:rFonts w:ascii="Georgia" w:hAnsi="Georgia"/>
          <w:bCs/>
          <w:sz w:val="20"/>
          <w:szCs w:val="20"/>
        </w:rPr>
        <w:t xml:space="preserve">   </w:t>
      </w:r>
      <w:r w:rsidR="00276040" w:rsidRPr="00B743BF">
        <w:rPr>
          <w:rFonts w:ascii="Georgia" w:hAnsi="Georgia"/>
          <w:bCs/>
          <w:sz w:val="20"/>
          <w:szCs w:val="20"/>
        </w:rPr>
        <w:t>Acceptance of</w:t>
      </w:r>
      <w:r w:rsidR="00DD4725" w:rsidRPr="00B743BF">
        <w:rPr>
          <w:rFonts w:ascii="Georgia" w:hAnsi="Georgia"/>
          <w:bCs/>
          <w:sz w:val="20"/>
          <w:szCs w:val="20"/>
        </w:rPr>
        <w:t xml:space="preserve"> M</w:t>
      </w:r>
      <w:r w:rsidR="00276040" w:rsidRPr="00B743BF">
        <w:rPr>
          <w:rFonts w:ascii="Georgia" w:hAnsi="Georgia"/>
          <w:bCs/>
          <w:sz w:val="20"/>
          <w:szCs w:val="20"/>
        </w:rPr>
        <w:t xml:space="preserve">inutes </w:t>
      </w:r>
      <w:r w:rsidR="00452C9A">
        <w:rPr>
          <w:rFonts w:ascii="Georgia" w:hAnsi="Georgia"/>
          <w:bCs/>
          <w:sz w:val="20"/>
          <w:szCs w:val="20"/>
        </w:rPr>
        <w:t xml:space="preserve"> Dec 21, 2018, Jan 4, 2019, Jan 8, 2019</w:t>
      </w:r>
    </w:p>
    <w:p w14:paraId="5CB74EA9" w14:textId="77777777" w:rsidR="00EB1FFF" w:rsidRPr="00EB1FFF" w:rsidRDefault="009D3D4C" w:rsidP="005C0C43">
      <w:pPr>
        <w:numPr>
          <w:ilvl w:val="1"/>
          <w:numId w:val="33"/>
        </w:numPr>
        <w:ind w:left="1166" w:firstLine="0"/>
        <w:rPr>
          <w:rFonts w:ascii="Georgia" w:hAnsi="Georgia"/>
          <w:bCs/>
          <w:sz w:val="20"/>
          <w:szCs w:val="20"/>
        </w:rPr>
      </w:pPr>
      <w:r w:rsidRPr="00EB1FFF">
        <w:rPr>
          <w:rFonts w:ascii="Georgia" w:hAnsi="Georgia"/>
          <w:bCs/>
          <w:sz w:val="20"/>
          <w:szCs w:val="20"/>
        </w:rPr>
        <w:t xml:space="preserve">   </w:t>
      </w:r>
      <w:r w:rsidR="00BE2AA3" w:rsidRPr="00EB1FFF">
        <w:rPr>
          <w:rFonts w:ascii="Georgia" w:hAnsi="Georgia"/>
          <w:bCs/>
          <w:sz w:val="20"/>
          <w:szCs w:val="20"/>
        </w:rPr>
        <w:t xml:space="preserve">Process </w:t>
      </w:r>
      <w:r w:rsidR="00DD4725" w:rsidRPr="00EB1FFF">
        <w:rPr>
          <w:rFonts w:ascii="Georgia" w:hAnsi="Georgia"/>
          <w:bCs/>
          <w:sz w:val="20"/>
          <w:szCs w:val="20"/>
        </w:rPr>
        <w:t>V</w:t>
      </w:r>
      <w:r w:rsidR="00BE2AA3" w:rsidRPr="00EB1FFF">
        <w:rPr>
          <w:rFonts w:ascii="Georgia" w:hAnsi="Georgia"/>
          <w:bCs/>
          <w:sz w:val="20"/>
          <w:szCs w:val="20"/>
        </w:rPr>
        <w:t>arious</w:t>
      </w:r>
      <w:r w:rsidR="00DD4725" w:rsidRPr="00EB1FFF">
        <w:rPr>
          <w:rFonts w:ascii="Georgia" w:hAnsi="Georgia"/>
          <w:bCs/>
          <w:sz w:val="20"/>
          <w:szCs w:val="20"/>
        </w:rPr>
        <w:t xml:space="preserve"> A</w:t>
      </w:r>
      <w:r w:rsidR="00BE2AA3" w:rsidRPr="00EB1FFF">
        <w:rPr>
          <w:rFonts w:ascii="Georgia" w:hAnsi="Georgia"/>
          <w:bCs/>
          <w:sz w:val="20"/>
          <w:szCs w:val="20"/>
        </w:rPr>
        <w:t>ssessing</w:t>
      </w:r>
      <w:r w:rsidR="00DD4725" w:rsidRPr="00EB1FFF">
        <w:rPr>
          <w:rFonts w:ascii="Georgia" w:hAnsi="Georgia"/>
          <w:bCs/>
          <w:sz w:val="20"/>
          <w:szCs w:val="20"/>
        </w:rPr>
        <w:t xml:space="preserve"> F</w:t>
      </w:r>
      <w:r w:rsidR="00BE2AA3" w:rsidRPr="00EB1FFF">
        <w:rPr>
          <w:rFonts w:ascii="Georgia" w:hAnsi="Georgia"/>
          <w:bCs/>
          <w:sz w:val="20"/>
          <w:szCs w:val="20"/>
        </w:rPr>
        <w:t xml:space="preserve">orms </w:t>
      </w:r>
      <w:r w:rsidR="00D27235" w:rsidRPr="00EB1FFF">
        <w:rPr>
          <w:rFonts w:ascii="Georgia" w:hAnsi="Georgia"/>
          <w:bCs/>
          <w:sz w:val="20"/>
          <w:szCs w:val="20"/>
        </w:rPr>
        <w:t>and Applications</w:t>
      </w:r>
      <w:r w:rsidR="00EB1FFF" w:rsidRPr="00EB1FFF">
        <w:rPr>
          <w:rFonts w:ascii="Georgia" w:hAnsi="Georgia"/>
          <w:bCs/>
          <w:sz w:val="20"/>
          <w:szCs w:val="20"/>
        </w:rPr>
        <w:t xml:space="preserve">         </w:t>
      </w:r>
    </w:p>
    <w:p w14:paraId="7F519FC7" w14:textId="05DE7DC5" w:rsidR="004B6C2E" w:rsidRPr="00157D8F" w:rsidRDefault="009D3D4C" w:rsidP="00455D26">
      <w:pPr>
        <w:ind w:left="1166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c.</w:t>
      </w:r>
      <w:r w:rsidR="00EF476D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 xml:space="preserve">   </w:t>
      </w:r>
      <w:r w:rsidR="00EF476D">
        <w:rPr>
          <w:rFonts w:ascii="Georgia" w:hAnsi="Georgia"/>
          <w:bCs/>
          <w:sz w:val="20"/>
          <w:szCs w:val="20"/>
        </w:rPr>
        <w:t xml:space="preserve"> </w:t>
      </w:r>
      <w:r w:rsidR="00EF5828" w:rsidRPr="00157D8F">
        <w:rPr>
          <w:rFonts w:ascii="Georgia" w:hAnsi="Georgia"/>
          <w:bCs/>
          <w:sz w:val="20"/>
          <w:szCs w:val="20"/>
        </w:rPr>
        <w:t xml:space="preserve">Approval of </w:t>
      </w:r>
      <w:r w:rsidR="00DD4725">
        <w:rPr>
          <w:rFonts w:ascii="Georgia" w:hAnsi="Georgia"/>
          <w:bCs/>
          <w:sz w:val="20"/>
          <w:szCs w:val="20"/>
        </w:rPr>
        <w:t>M</w:t>
      </w:r>
      <w:r w:rsidR="00EF5828" w:rsidRPr="00157D8F">
        <w:rPr>
          <w:rFonts w:ascii="Georgia" w:hAnsi="Georgia"/>
          <w:bCs/>
          <w:sz w:val="20"/>
          <w:szCs w:val="20"/>
        </w:rPr>
        <w:t>anifest</w:t>
      </w:r>
      <w:r w:rsidR="00BE2AA3" w:rsidRPr="00157D8F">
        <w:rPr>
          <w:rFonts w:ascii="Georgia" w:hAnsi="Georgia"/>
          <w:bCs/>
          <w:sz w:val="20"/>
          <w:szCs w:val="20"/>
        </w:rPr>
        <w:t>(</w:t>
      </w:r>
      <w:proofErr w:type="gramStart"/>
      <w:r w:rsidR="00BE2AA3" w:rsidRPr="00157D8F">
        <w:rPr>
          <w:rFonts w:ascii="Georgia" w:hAnsi="Georgia"/>
          <w:bCs/>
          <w:sz w:val="20"/>
          <w:szCs w:val="20"/>
        </w:rPr>
        <w:t>s)</w:t>
      </w:r>
      <w:r w:rsidR="00485107" w:rsidRPr="00157D8F">
        <w:rPr>
          <w:rFonts w:ascii="Georgia" w:hAnsi="Georgia"/>
          <w:bCs/>
          <w:sz w:val="20"/>
          <w:szCs w:val="20"/>
        </w:rPr>
        <w:t xml:space="preserve"> </w:t>
      </w:r>
      <w:r w:rsidR="00FE1423" w:rsidRPr="00157D8F">
        <w:rPr>
          <w:rFonts w:ascii="Georgia" w:hAnsi="Georgia"/>
          <w:bCs/>
          <w:sz w:val="20"/>
          <w:szCs w:val="20"/>
        </w:rPr>
        <w:t xml:space="preserve"> </w:t>
      </w:r>
      <w:r w:rsidR="00452C9A">
        <w:rPr>
          <w:rFonts w:ascii="Georgia" w:hAnsi="Georgia"/>
          <w:bCs/>
          <w:sz w:val="20"/>
          <w:szCs w:val="20"/>
        </w:rPr>
        <w:t>v</w:t>
      </w:r>
      <w:proofErr w:type="gramEnd"/>
      <w:r w:rsidR="00452C9A">
        <w:rPr>
          <w:rFonts w:ascii="Georgia" w:hAnsi="Georgia"/>
          <w:bCs/>
          <w:sz w:val="20"/>
          <w:szCs w:val="20"/>
        </w:rPr>
        <w:t>-2019#2</w:t>
      </w:r>
    </w:p>
    <w:p w14:paraId="796B9531" w14:textId="77777777" w:rsidR="00A77A2A" w:rsidRPr="009D3D4C" w:rsidRDefault="00BE2AA3" w:rsidP="009D3D4C">
      <w:pPr>
        <w:pStyle w:val="ListParagraph"/>
        <w:numPr>
          <w:ilvl w:val="0"/>
          <w:numId w:val="35"/>
        </w:numPr>
        <w:rPr>
          <w:rFonts w:ascii="Georgia" w:hAnsi="Georgia"/>
          <w:bCs/>
          <w:sz w:val="20"/>
          <w:szCs w:val="20"/>
        </w:rPr>
      </w:pPr>
      <w:r w:rsidRPr="009D3D4C">
        <w:rPr>
          <w:rFonts w:ascii="Georgia" w:hAnsi="Georgia"/>
          <w:bCs/>
          <w:sz w:val="20"/>
          <w:szCs w:val="20"/>
        </w:rPr>
        <w:t xml:space="preserve">Approval of </w:t>
      </w:r>
      <w:r w:rsidR="00DD4725" w:rsidRPr="009D3D4C">
        <w:rPr>
          <w:rFonts w:ascii="Georgia" w:hAnsi="Georgia"/>
          <w:bCs/>
          <w:sz w:val="20"/>
          <w:szCs w:val="20"/>
        </w:rPr>
        <w:t>P</w:t>
      </w:r>
      <w:r w:rsidRPr="009D3D4C">
        <w:rPr>
          <w:rFonts w:ascii="Georgia" w:hAnsi="Georgia"/>
          <w:bCs/>
          <w:sz w:val="20"/>
          <w:szCs w:val="20"/>
        </w:rPr>
        <w:t xml:space="preserve">urchase </w:t>
      </w:r>
      <w:r w:rsidR="00DD4725" w:rsidRPr="009D3D4C">
        <w:rPr>
          <w:rFonts w:ascii="Georgia" w:hAnsi="Georgia"/>
          <w:bCs/>
          <w:sz w:val="20"/>
          <w:szCs w:val="20"/>
        </w:rPr>
        <w:t>O</w:t>
      </w:r>
      <w:r w:rsidRPr="009D3D4C">
        <w:rPr>
          <w:rFonts w:ascii="Georgia" w:hAnsi="Georgia"/>
          <w:bCs/>
          <w:sz w:val="20"/>
          <w:szCs w:val="20"/>
        </w:rPr>
        <w:t>rders</w:t>
      </w:r>
      <w:r w:rsidR="00455FD5" w:rsidRPr="009D3D4C">
        <w:rPr>
          <w:rFonts w:ascii="Georgia" w:hAnsi="Georgia"/>
          <w:bCs/>
          <w:sz w:val="20"/>
          <w:szCs w:val="20"/>
        </w:rPr>
        <w:t xml:space="preserve"> </w:t>
      </w:r>
    </w:p>
    <w:p w14:paraId="2F477B67" w14:textId="77777777" w:rsidR="00D42AA8" w:rsidRPr="009D3D4C" w:rsidRDefault="005E5F70" w:rsidP="009D3D4C">
      <w:pPr>
        <w:pStyle w:val="ListParagraph"/>
        <w:numPr>
          <w:ilvl w:val="0"/>
          <w:numId w:val="35"/>
        </w:numPr>
        <w:rPr>
          <w:rFonts w:ascii="Georgia" w:hAnsi="Georgia"/>
          <w:bCs/>
          <w:sz w:val="20"/>
          <w:szCs w:val="20"/>
        </w:rPr>
      </w:pPr>
      <w:r w:rsidRPr="009D3D4C">
        <w:rPr>
          <w:rFonts w:ascii="Georgia" w:hAnsi="Georgia"/>
          <w:bCs/>
          <w:sz w:val="20"/>
          <w:szCs w:val="20"/>
        </w:rPr>
        <w:t>Miscellaneous Signatures/Approvals</w:t>
      </w:r>
    </w:p>
    <w:p w14:paraId="6455E8F8" w14:textId="77777777" w:rsidR="00455D26" w:rsidRDefault="00455D26" w:rsidP="00455D26">
      <w:pPr>
        <w:pStyle w:val="ListParagraph"/>
        <w:ind w:left="1530"/>
        <w:rPr>
          <w:rFonts w:ascii="Georgia" w:hAnsi="Georgia"/>
          <w:bCs/>
          <w:sz w:val="20"/>
          <w:szCs w:val="20"/>
        </w:rPr>
      </w:pPr>
    </w:p>
    <w:p w14:paraId="49A93C29" w14:textId="77777777" w:rsidR="00FE1364" w:rsidRPr="00157D8F" w:rsidRDefault="00FE1364" w:rsidP="00FE1364">
      <w:pPr>
        <w:rPr>
          <w:rFonts w:ascii="Georgia" w:hAnsi="Georgia"/>
          <w:bCs/>
          <w:sz w:val="20"/>
          <w:szCs w:val="20"/>
        </w:rPr>
      </w:pPr>
    </w:p>
    <w:p w14:paraId="7C75BA65" w14:textId="77777777" w:rsidR="00B24133" w:rsidRPr="00157D8F" w:rsidRDefault="00953EDB" w:rsidP="009D3D4C">
      <w:pPr>
        <w:numPr>
          <w:ilvl w:val="0"/>
          <w:numId w:val="35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>R</w:t>
      </w:r>
      <w:r w:rsidR="00B24133" w:rsidRPr="00157D8F">
        <w:rPr>
          <w:rFonts w:ascii="Georgia" w:hAnsi="Georgia"/>
          <w:b/>
          <w:bCs/>
          <w:sz w:val="20"/>
          <w:szCs w:val="20"/>
        </w:rPr>
        <w:t>eports</w:t>
      </w:r>
    </w:p>
    <w:p w14:paraId="4B7CBC29" w14:textId="5CA507F5" w:rsidR="00933881" w:rsidRDefault="00B743BF" w:rsidP="009D3D4C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Interim </w:t>
      </w:r>
      <w:r w:rsidR="00933881" w:rsidRPr="00157D8F">
        <w:rPr>
          <w:rFonts w:ascii="Georgia" w:hAnsi="Georgia"/>
          <w:bCs/>
          <w:sz w:val="20"/>
          <w:szCs w:val="20"/>
        </w:rPr>
        <w:t>Town Administrator’s Report</w:t>
      </w:r>
    </w:p>
    <w:p w14:paraId="0B4B5A52" w14:textId="77777777" w:rsidR="00EA05E0" w:rsidRPr="00157D8F" w:rsidRDefault="00617137" w:rsidP="009D3D4C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 w:rsidRPr="00157D8F">
        <w:rPr>
          <w:rFonts w:ascii="Georgia" w:hAnsi="Georgia"/>
          <w:bCs/>
          <w:sz w:val="20"/>
          <w:szCs w:val="20"/>
        </w:rPr>
        <w:t xml:space="preserve">Individual </w:t>
      </w:r>
      <w:r w:rsidR="00D05501" w:rsidRPr="00157D8F">
        <w:rPr>
          <w:rFonts w:ascii="Georgia" w:hAnsi="Georgia"/>
          <w:bCs/>
          <w:sz w:val="20"/>
          <w:szCs w:val="20"/>
        </w:rPr>
        <w:t>Selectman’s Reports</w:t>
      </w:r>
    </w:p>
    <w:p w14:paraId="64D4C511" w14:textId="77777777" w:rsidR="005340B9" w:rsidRPr="00157D8F" w:rsidRDefault="005340B9" w:rsidP="005340B9">
      <w:pPr>
        <w:ind w:left="1350"/>
        <w:rPr>
          <w:rFonts w:ascii="Georgia" w:hAnsi="Georgia"/>
          <w:bCs/>
          <w:strike/>
          <w:sz w:val="20"/>
          <w:szCs w:val="20"/>
        </w:rPr>
      </w:pPr>
    </w:p>
    <w:p w14:paraId="5C0CF2EF" w14:textId="49D0335F" w:rsidR="006B43C2" w:rsidRDefault="006B43C2" w:rsidP="006B43C2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    </w:t>
      </w:r>
    </w:p>
    <w:p w14:paraId="77D091AA" w14:textId="77777777" w:rsidR="006B43C2" w:rsidRDefault="006B43C2" w:rsidP="006B43C2">
      <w:pPr>
        <w:rPr>
          <w:rFonts w:ascii="Georgia" w:hAnsi="Georgia"/>
          <w:b/>
          <w:bCs/>
          <w:sz w:val="20"/>
          <w:szCs w:val="20"/>
        </w:rPr>
      </w:pPr>
    </w:p>
    <w:p w14:paraId="383B7DD2" w14:textId="3BDFFB0D" w:rsidR="004B1F53" w:rsidRPr="004B1F53" w:rsidRDefault="006B43C2" w:rsidP="004B1F53">
      <w:pPr>
        <w:pStyle w:val="ListParagraph"/>
        <w:numPr>
          <w:ilvl w:val="0"/>
          <w:numId w:val="33"/>
        </w:numPr>
        <w:rPr>
          <w:rFonts w:ascii="Georgia" w:hAnsi="Georgia"/>
          <w:b/>
          <w:bCs/>
          <w:sz w:val="20"/>
          <w:szCs w:val="20"/>
        </w:rPr>
      </w:pPr>
      <w:r w:rsidRPr="004B1F53">
        <w:rPr>
          <w:rFonts w:ascii="Georgia" w:hAnsi="Georgia"/>
          <w:b/>
          <w:bCs/>
          <w:sz w:val="20"/>
          <w:szCs w:val="20"/>
        </w:rPr>
        <w:t xml:space="preserve"> </w:t>
      </w:r>
      <w:r w:rsidR="004B1F53" w:rsidRPr="004B1F53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="004B1F53" w:rsidRPr="004B1F53">
        <w:rPr>
          <w:rFonts w:ascii="Georgia" w:hAnsi="Georgia"/>
          <w:bCs/>
          <w:sz w:val="20"/>
          <w:szCs w:val="20"/>
        </w:rPr>
        <w:t>(</w:t>
      </w:r>
      <w:r w:rsidR="004B1F53" w:rsidRPr="004B1F53">
        <w:rPr>
          <w:rFonts w:ascii="Georgia" w:hAnsi="Georgia"/>
          <w:sz w:val="20"/>
          <w:szCs w:val="20"/>
        </w:rPr>
        <w:t>no more than 3 minutes per person at Board’s discretion)</w:t>
      </w:r>
    </w:p>
    <w:p w14:paraId="1771149B" w14:textId="60119DB3" w:rsidR="006B43C2" w:rsidRPr="004B1F53" w:rsidRDefault="006B43C2" w:rsidP="004B1F53">
      <w:pPr>
        <w:pStyle w:val="ListParagraph"/>
        <w:numPr>
          <w:ilvl w:val="0"/>
          <w:numId w:val="33"/>
        </w:numPr>
        <w:rPr>
          <w:rFonts w:ascii="Georgia" w:hAnsi="Georgia"/>
          <w:b/>
          <w:bCs/>
          <w:sz w:val="20"/>
          <w:szCs w:val="20"/>
        </w:rPr>
      </w:pPr>
      <w:r w:rsidRPr="004B1F53">
        <w:rPr>
          <w:rFonts w:ascii="Georgia" w:hAnsi="Georgia"/>
          <w:b/>
          <w:bCs/>
          <w:sz w:val="20"/>
          <w:szCs w:val="20"/>
        </w:rPr>
        <w:t>Adjournment</w:t>
      </w:r>
    </w:p>
    <w:p w14:paraId="68303CDF" w14:textId="77777777" w:rsidR="006B43C2" w:rsidRPr="009942D4" w:rsidRDefault="006B43C2" w:rsidP="006B43C2">
      <w:pPr>
        <w:ind w:left="990"/>
        <w:rPr>
          <w:rFonts w:ascii="Georgia" w:hAnsi="Georgia"/>
          <w:b/>
          <w:bCs/>
          <w:sz w:val="20"/>
          <w:szCs w:val="20"/>
        </w:rPr>
      </w:pPr>
    </w:p>
    <w:p w14:paraId="1D9C2A8E" w14:textId="77777777" w:rsidR="009942D4" w:rsidRPr="009942D4" w:rsidRDefault="009942D4" w:rsidP="009942D4">
      <w:pPr>
        <w:ind w:left="990"/>
        <w:rPr>
          <w:rFonts w:ascii="Georgia" w:hAnsi="Georgia"/>
          <w:b/>
          <w:bCs/>
          <w:sz w:val="20"/>
          <w:szCs w:val="20"/>
        </w:rPr>
      </w:pPr>
    </w:p>
    <w:p w14:paraId="0B194083" w14:textId="77777777" w:rsidR="00D27235" w:rsidRDefault="00D27235" w:rsidP="00D27235">
      <w:pPr>
        <w:rPr>
          <w:rFonts w:ascii="Georgia" w:hAnsi="Georgia"/>
          <w:b/>
          <w:bCs/>
          <w:sz w:val="20"/>
          <w:szCs w:val="20"/>
        </w:rPr>
      </w:pPr>
    </w:p>
    <w:p w14:paraId="62CC9A89" w14:textId="77777777" w:rsidR="00D27235" w:rsidRPr="00D27235" w:rsidRDefault="00D27235" w:rsidP="00D27235">
      <w:pPr>
        <w:ind w:left="360"/>
        <w:rPr>
          <w:rFonts w:ascii="Georgia" w:hAnsi="Georgia"/>
          <w:bCs/>
          <w:sz w:val="20"/>
          <w:szCs w:val="20"/>
        </w:rPr>
      </w:pPr>
      <w:r w:rsidRPr="00D27235">
        <w:rPr>
          <w:rFonts w:ascii="Georgia" w:hAnsi="Georgia"/>
          <w:bCs/>
          <w:sz w:val="20"/>
          <w:szCs w:val="20"/>
        </w:rPr>
        <w:t>Any person requiring interpretive or other accommodations is asked to</w:t>
      </w:r>
    </w:p>
    <w:p w14:paraId="5E515568" w14:textId="77777777" w:rsidR="00D27235" w:rsidRPr="00D27235" w:rsidRDefault="00D27235" w:rsidP="00D27235">
      <w:pPr>
        <w:ind w:left="36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c</w:t>
      </w:r>
      <w:r w:rsidRPr="00D27235">
        <w:rPr>
          <w:rFonts w:ascii="Georgia" w:hAnsi="Georgia"/>
          <w:bCs/>
          <w:sz w:val="20"/>
          <w:szCs w:val="20"/>
        </w:rPr>
        <w:t>ontact the Town Office at least 48 hours prior to the start of the meeting.</w:t>
      </w:r>
    </w:p>
    <w:p w14:paraId="7146563D" w14:textId="77777777" w:rsidR="00862F02" w:rsidRPr="00D27235" w:rsidRDefault="000B2497" w:rsidP="000B2497">
      <w:pPr>
        <w:tabs>
          <w:tab w:val="left" w:pos="1035"/>
        </w:tabs>
        <w:rPr>
          <w:rFonts w:ascii="Georgia" w:hAnsi="Georgia"/>
          <w:sz w:val="20"/>
          <w:szCs w:val="20"/>
        </w:rPr>
      </w:pPr>
      <w:r w:rsidRPr="00D27235">
        <w:rPr>
          <w:rFonts w:ascii="Georgia" w:hAnsi="Georgia"/>
          <w:sz w:val="20"/>
          <w:szCs w:val="20"/>
        </w:rPr>
        <w:t xml:space="preserve">      </w:t>
      </w:r>
    </w:p>
    <w:p w14:paraId="32674BBC" w14:textId="77777777" w:rsidR="00C96E70" w:rsidRPr="00157D8F" w:rsidRDefault="00C96E70" w:rsidP="00862F02">
      <w:pPr>
        <w:tabs>
          <w:tab w:val="left" w:pos="1035"/>
        </w:tabs>
        <w:jc w:val="center"/>
        <w:rPr>
          <w:b/>
          <w:bCs/>
          <w:sz w:val="22"/>
          <w:szCs w:val="22"/>
        </w:rPr>
      </w:pPr>
    </w:p>
    <w:sectPr w:rsidR="00C96E70" w:rsidRPr="00157D8F" w:rsidSect="008D1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360" w:right="1138" w:bottom="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B369" w14:textId="77777777" w:rsidR="006C76BD" w:rsidRDefault="006C76BD" w:rsidP="006C76BD">
      <w:r>
        <w:separator/>
      </w:r>
    </w:p>
  </w:endnote>
  <w:endnote w:type="continuationSeparator" w:id="0">
    <w:p w14:paraId="2CD14250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92E7" w14:textId="77777777" w:rsidR="006C76BD" w:rsidRDefault="006C7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C441" w14:textId="77777777" w:rsidR="006C76BD" w:rsidRDefault="006C7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47D9" w14:textId="77777777" w:rsidR="006C76BD" w:rsidRDefault="006C7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9C13" w14:textId="77777777" w:rsidR="006C76BD" w:rsidRDefault="006C76BD" w:rsidP="006C76BD">
      <w:r>
        <w:separator/>
      </w:r>
    </w:p>
  </w:footnote>
  <w:footnote w:type="continuationSeparator" w:id="0">
    <w:p w14:paraId="09823ABB" w14:textId="77777777" w:rsidR="006C76BD" w:rsidRDefault="006C76BD" w:rsidP="006C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0CFD" w14:textId="77777777" w:rsidR="006C76BD" w:rsidRDefault="006C7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B0D0" w14:textId="77777777" w:rsidR="006C76BD" w:rsidRDefault="006C7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CF86" w14:textId="77777777" w:rsidR="006C76BD" w:rsidRDefault="006C7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5493A"/>
    <w:multiLevelType w:val="hybridMultilevel"/>
    <w:tmpl w:val="E9D672F4"/>
    <w:lvl w:ilvl="0" w:tplc="84AAFA44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6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1" w15:restartNumberingAfterBreak="0">
    <w:nsid w:val="7897053E"/>
    <w:multiLevelType w:val="hybridMultilevel"/>
    <w:tmpl w:val="269ED83A"/>
    <w:lvl w:ilvl="0" w:tplc="D96A599C">
      <w:start w:val="4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2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20"/>
  </w:num>
  <w:num w:numId="6">
    <w:abstractNumId w:val="3"/>
  </w:num>
  <w:num w:numId="7">
    <w:abstractNumId w:val="8"/>
  </w:num>
  <w:num w:numId="8">
    <w:abstractNumId w:val="12"/>
  </w:num>
  <w:num w:numId="9">
    <w:abstractNumId w:val="27"/>
  </w:num>
  <w:num w:numId="10">
    <w:abstractNumId w:val="32"/>
  </w:num>
  <w:num w:numId="11">
    <w:abstractNumId w:val="15"/>
  </w:num>
  <w:num w:numId="12">
    <w:abstractNumId w:val="11"/>
  </w:num>
  <w:num w:numId="13">
    <w:abstractNumId w:val="25"/>
  </w:num>
  <w:num w:numId="14">
    <w:abstractNumId w:val="30"/>
  </w:num>
  <w:num w:numId="15">
    <w:abstractNumId w:val="33"/>
  </w:num>
  <w:num w:numId="16">
    <w:abstractNumId w:val="22"/>
  </w:num>
  <w:num w:numId="17">
    <w:abstractNumId w:val="17"/>
  </w:num>
  <w:num w:numId="18">
    <w:abstractNumId w:val="2"/>
  </w:num>
  <w:num w:numId="19">
    <w:abstractNumId w:val="9"/>
  </w:num>
  <w:num w:numId="20">
    <w:abstractNumId w:val="6"/>
  </w:num>
  <w:num w:numId="21">
    <w:abstractNumId w:val="24"/>
  </w:num>
  <w:num w:numId="22">
    <w:abstractNumId w:val="21"/>
  </w:num>
  <w:num w:numId="23">
    <w:abstractNumId w:val="16"/>
  </w:num>
  <w:num w:numId="24">
    <w:abstractNumId w:val="23"/>
  </w:num>
  <w:num w:numId="25">
    <w:abstractNumId w:val="28"/>
  </w:num>
  <w:num w:numId="26">
    <w:abstractNumId w:val="34"/>
  </w:num>
  <w:num w:numId="27">
    <w:abstractNumId w:val="29"/>
  </w:num>
  <w:num w:numId="28">
    <w:abstractNumId w:val="13"/>
  </w:num>
  <w:num w:numId="29">
    <w:abstractNumId w:val="18"/>
  </w:num>
  <w:num w:numId="30">
    <w:abstractNumId w:val="7"/>
  </w:num>
  <w:num w:numId="31">
    <w:abstractNumId w:val="14"/>
  </w:num>
  <w:num w:numId="32">
    <w:abstractNumId w:val="5"/>
  </w:num>
  <w:num w:numId="33">
    <w:abstractNumId w:val="19"/>
  </w:num>
  <w:num w:numId="34">
    <w:abstractNumId w:val="2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D"/>
    <w:rsid w:val="0000279A"/>
    <w:rsid w:val="00005098"/>
    <w:rsid w:val="00007759"/>
    <w:rsid w:val="00020438"/>
    <w:rsid w:val="00021986"/>
    <w:rsid w:val="00023218"/>
    <w:rsid w:val="00024B63"/>
    <w:rsid w:val="00025311"/>
    <w:rsid w:val="00027040"/>
    <w:rsid w:val="0002756F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E6C"/>
    <w:rsid w:val="00055E05"/>
    <w:rsid w:val="00056B37"/>
    <w:rsid w:val="000573BC"/>
    <w:rsid w:val="000579AD"/>
    <w:rsid w:val="00057D49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7653"/>
    <w:rsid w:val="000A769D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13E1"/>
    <w:rsid w:val="000D1F7B"/>
    <w:rsid w:val="000D25A7"/>
    <w:rsid w:val="000D2D4D"/>
    <w:rsid w:val="000D407E"/>
    <w:rsid w:val="000D41F9"/>
    <w:rsid w:val="000D4B12"/>
    <w:rsid w:val="000D50C6"/>
    <w:rsid w:val="000D6006"/>
    <w:rsid w:val="000D71D0"/>
    <w:rsid w:val="000D7C42"/>
    <w:rsid w:val="000E185C"/>
    <w:rsid w:val="000E1A85"/>
    <w:rsid w:val="000E399C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803"/>
    <w:rsid w:val="001239CD"/>
    <w:rsid w:val="00124499"/>
    <w:rsid w:val="00126831"/>
    <w:rsid w:val="0012694A"/>
    <w:rsid w:val="00126B9A"/>
    <w:rsid w:val="00130FD4"/>
    <w:rsid w:val="00133E9F"/>
    <w:rsid w:val="00140163"/>
    <w:rsid w:val="001414FD"/>
    <w:rsid w:val="0014407D"/>
    <w:rsid w:val="0014571B"/>
    <w:rsid w:val="00145933"/>
    <w:rsid w:val="001467DE"/>
    <w:rsid w:val="00152B44"/>
    <w:rsid w:val="00154F43"/>
    <w:rsid w:val="0015595E"/>
    <w:rsid w:val="00156A80"/>
    <w:rsid w:val="00157D8F"/>
    <w:rsid w:val="0016042C"/>
    <w:rsid w:val="0016193C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2483"/>
    <w:rsid w:val="001A59BC"/>
    <w:rsid w:val="001A6593"/>
    <w:rsid w:val="001A6605"/>
    <w:rsid w:val="001A6A5F"/>
    <w:rsid w:val="001A77EF"/>
    <w:rsid w:val="001B4408"/>
    <w:rsid w:val="001B4FCA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7C"/>
    <w:rsid w:val="002632DC"/>
    <w:rsid w:val="00263502"/>
    <w:rsid w:val="00265E5D"/>
    <w:rsid w:val="00270BA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4954"/>
    <w:rsid w:val="00285BB6"/>
    <w:rsid w:val="00286647"/>
    <w:rsid w:val="00287416"/>
    <w:rsid w:val="00290B8C"/>
    <w:rsid w:val="0029410B"/>
    <w:rsid w:val="00297541"/>
    <w:rsid w:val="002A06AB"/>
    <w:rsid w:val="002A556C"/>
    <w:rsid w:val="002A5C7B"/>
    <w:rsid w:val="002A6202"/>
    <w:rsid w:val="002B1BC7"/>
    <w:rsid w:val="002B3C8B"/>
    <w:rsid w:val="002B44D7"/>
    <w:rsid w:val="002B6D89"/>
    <w:rsid w:val="002B7BA9"/>
    <w:rsid w:val="002D0414"/>
    <w:rsid w:val="002D18DB"/>
    <w:rsid w:val="002D2A8D"/>
    <w:rsid w:val="002D37F8"/>
    <w:rsid w:val="002D43C5"/>
    <w:rsid w:val="002D4573"/>
    <w:rsid w:val="002D4677"/>
    <w:rsid w:val="002D767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35F3"/>
    <w:rsid w:val="00343958"/>
    <w:rsid w:val="00344C42"/>
    <w:rsid w:val="00344E95"/>
    <w:rsid w:val="00345B59"/>
    <w:rsid w:val="00345D03"/>
    <w:rsid w:val="00346C0C"/>
    <w:rsid w:val="003510FE"/>
    <w:rsid w:val="00352CE5"/>
    <w:rsid w:val="00354675"/>
    <w:rsid w:val="00356507"/>
    <w:rsid w:val="00356D53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5182"/>
    <w:rsid w:val="003958B8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2496"/>
    <w:rsid w:val="003D325F"/>
    <w:rsid w:val="003D39B9"/>
    <w:rsid w:val="003D5993"/>
    <w:rsid w:val="003D68F8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400A79"/>
    <w:rsid w:val="00403D26"/>
    <w:rsid w:val="00404EAC"/>
    <w:rsid w:val="004058F4"/>
    <w:rsid w:val="0041075A"/>
    <w:rsid w:val="00416944"/>
    <w:rsid w:val="004213BD"/>
    <w:rsid w:val="00423989"/>
    <w:rsid w:val="00423CBF"/>
    <w:rsid w:val="0042654D"/>
    <w:rsid w:val="00426BA6"/>
    <w:rsid w:val="00427A8D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52C9A"/>
    <w:rsid w:val="004532E8"/>
    <w:rsid w:val="0045377A"/>
    <w:rsid w:val="004553B3"/>
    <w:rsid w:val="00455D26"/>
    <w:rsid w:val="00455FD5"/>
    <w:rsid w:val="00464504"/>
    <w:rsid w:val="00464729"/>
    <w:rsid w:val="004647D0"/>
    <w:rsid w:val="0046510A"/>
    <w:rsid w:val="00470DBE"/>
    <w:rsid w:val="00471360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1F53"/>
    <w:rsid w:val="004B5ECD"/>
    <w:rsid w:val="004B6C2E"/>
    <w:rsid w:val="004B7CB0"/>
    <w:rsid w:val="004C1F4F"/>
    <w:rsid w:val="004C388A"/>
    <w:rsid w:val="004C486E"/>
    <w:rsid w:val="004C4E53"/>
    <w:rsid w:val="004C70CD"/>
    <w:rsid w:val="004D2305"/>
    <w:rsid w:val="004D47CD"/>
    <w:rsid w:val="004D5D6E"/>
    <w:rsid w:val="004D6BB4"/>
    <w:rsid w:val="004E0881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5BF9"/>
    <w:rsid w:val="005076D6"/>
    <w:rsid w:val="00514E40"/>
    <w:rsid w:val="005151F4"/>
    <w:rsid w:val="0051722E"/>
    <w:rsid w:val="00517676"/>
    <w:rsid w:val="00520923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3FD6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1ABF"/>
    <w:rsid w:val="00563BD5"/>
    <w:rsid w:val="00564210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3EA2"/>
    <w:rsid w:val="005A49BA"/>
    <w:rsid w:val="005B0081"/>
    <w:rsid w:val="005B0371"/>
    <w:rsid w:val="005B0901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920"/>
    <w:rsid w:val="00614F4A"/>
    <w:rsid w:val="006155FB"/>
    <w:rsid w:val="006158BA"/>
    <w:rsid w:val="00616A5D"/>
    <w:rsid w:val="00617137"/>
    <w:rsid w:val="00617DFD"/>
    <w:rsid w:val="00623278"/>
    <w:rsid w:val="00624AA0"/>
    <w:rsid w:val="00626872"/>
    <w:rsid w:val="0063033F"/>
    <w:rsid w:val="00630DDA"/>
    <w:rsid w:val="00631577"/>
    <w:rsid w:val="006331AB"/>
    <w:rsid w:val="0063515B"/>
    <w:rsid w:val="006354E0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3AB3"/>
    <w:rsid w:val="00725607"/>
    <w:rsid w:val="007268A4"/>
    <w:rsid w:val="007277C2"/>
    <w:rsid w:val="00730065"/>
    <w:rsid w:val="00730E60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5F9D"/>
    <w:rsid w:val="007770A1"/>
    <w:rsid w:val="0077736E"/>
    <w:rsid w:val="00781BFB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6036"/>
    <w:rsid w:val="007960BD"/>
    <w:rsid w:val="00796659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5537"/>
    <w:rsid w:val="00820650"/>
    <w:rsid w:val="00826738"/>
    <w:rsid w:val="008268BF"/>
    <w:rsid w:val="00827658"/>
    <w:rsid w:val="00830BE4"/>
    <w:rsid w:val="0083209E"/>
    <w:rsid w:val="00832571"/>
    <w:rsid w:val="0083440B"/>
    <w:rsid w:val="00834CC1"/>
    <w:rsid w:val="00836135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384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92A"/>
    <w:rsid w:val="0092061B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69E"/>
    <w:rsid w:val="00937D64"/>
    <w:rsid w:val="00940416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805D2"/>
    <w:rsid w:val="0098422D"/>
    <w:rsid w:val="009862B7"/>
    <w:rsid w:val="00986BB3"/>
    <w:rsid w:val="00986EFD"/>
    <w:rsid w:val="009876BC"/>
    <w:rsid w:val="0099044F"/>
    <w:rsid w:val="00990EAD"/>
    <w:rsid w:val="009926C7"/>
    <w:rsid w:val="00992B00"/>
    <w:rsid w:val="009932ED"/>
    <w:rsid w:val="009938E6"/>
    <w:rsid w:val="009940BB"/>
    <w:rsid w:val="009942D4"/>
    <w:rsid w:val="009958E8"/>
    <w:rsid w:val="009960DC"/>
    <w:rsid w:val="0099651C"/>
    <w:rsid w:val="0099776D"/>
    <w:rsid w:val="009A0423"/>
    <w:rsid w:val="009A16CF"/>
    <w:rsid w:val="009A199F"/>
    <w:rsid w:val="009A1B9C"/>
    <w:rsid w:val="009A2816"/>
    <w:rsid w:val="009A596C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7C1E"/>
    <w:rsid w:val="009D283B"/>
    <w:rsid w:val="009D3D4C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473"/>
    <w:rsid w:val="009F2DB1"/>
    <w:rsid w:val="009F37B3"/>
    <w:rsid w:val="009F4267"/>
    <w:rsid w:val="009F4FD7"/>
    <w:rsid w:val="009F69FA"/>
    <w:rsid w:val="00A01366"/>
    <w:rsid w:val="00A01E44"/>
    <w:rsid w:val="00A02DBD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410FE"/>
    <w:rsid w:val="00A413B8"/>
    <w:rsid w:val="00A436C4"/>
    <w:rsid w:val="00A465FD"/>
    <w:rsid w:val="00A5225D"/>
    <w:rsid w:val="00A526EE"/>
    <w:rsid w:val="00A543AF"/>
    <w:rsid w:val="00A5674A"/>
    <w:rsid w:val="00A60FE1"/>
    <w:rsid w:val="00A61E8B"/>
    <w:rsid w:val="00A63D84"/>
    <w:rsid w:val="00A70B68"/>
    <w:rsid w:val="00A70E72"/>
    <w:rsid w:val="00A71A7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3B2"/>
    <w:rsid w:val="00B43306"/>
    <w:rsid w:val="00B445E3"/>
    <w:rsid w:val="00B44912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10E1"/>
    <w:rsid w:val="00B7358F"/>
    <w:rsid w:val="00B73C7D"/>
    <w:rsid w:val="00B743BF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3BBC"/>
    <w:rsid w:val="00BA4A51"/>
    <w:rsid w:val="00BA51AC"/>
    <w:rsid w:val="00BA7D76"/>
    <w:rsid w:val="00BB1C10"/>
    <w:rsid w:val="00BB620F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20253"/>
    <w:rsid w:val="00C204F6"/>
    <w:rsid w:val="00C231D0"/>
    <w:rsid w:val="00C24C65"/>
    <w:rsid w:val="00C25228"/>
    <w:rsid w:val="00C26DCD"/>
    <w:rsid w:val="00C275BC"/>
    <w:rsid w:val="00C303FF"/>
    <w:rsid w:val="00C34B0D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B84"/>
    <w:rsid w:val="00C51CE7"/>
    <w:rsid w:val="00C56E0E"/>
    <w:rsid w:val="00C6180A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DF8"/>
    <w:rsid w:val="00D475C4"/>
    <w:rsid w:val="00D55AEA"/>
    <w:rsid w:val="00D55BA8"/>
    <w:rsid w:val="00D5778C"/>
    <w:rsid w:val="00D6340D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80E2E"/>
    <w:rsid w:val="00D824EA"/>
    <w:rsid w:val="00D83207"/>
    <w:rsid w:val="00D84132"/>
    <w:rsid w:val="00D84B31"/>
    <w:rsid w:val="00D85691"/>
    <w:rsid w:val="00D85D80"/>
    <w:rsid w:val="00D86838"/>
    <w:rsid w:val="00D90989"/>
    <w:rsid w:val="00D90F10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27A3"/>
    <w:rsid w:val="00DC41D5"/>
    <w:rsid w:val="00DC439F"/>
    <w:rsid w:val="00DC4E2F"/>
    <w:rsid w:val="00DD0139"/>
    <w:rsid w:val="00DD07C9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A78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4043"/>
    <w:rsid w:val="00E478EE"/>
    <w:rsid w:val="00E5020B"/>
    <w:rsid w:val="00E50C1D"/>
    <w:rsid w:val="00E51054"/>
    <w:rsid w:val="00E600EF"/>
    <w:rsid w:val="00E60D4B"/>
    <w:rsid w:val="00E60F56"/>
    <w:rsid w:val="00E62225"/>
    <w:rsid w:val="00E66C5F"/>
    <w:rsid w:val="00E67752"/>
    <w:rsid w:val="00E70169"/>
    <w:rsid w:val="00E701E6"/>
    <w:rsid w:val="00E73B13"/>
    <w:rsid w:val="00E75CD8"/>
    <w:rsid w:val="00E76F96"/>
    <w:rsid w:val="00E80126"/>
    <w:rsid w:val="00E80A67"/>
    <w:rsid w:val="00E818C3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304B"/>
    <w:rsid w:val="00EA3B0A"/>
    <w:rsid w:val="00EA3D4B"/>
    <w:rsid w:val="00EA424C"/>
    <w:rsid w:val="00EB0AFA"/>
    <w:rsid w:val="00EB0E95"/>
    <w:rsid w:val="00EB1FFF"/>
    <w:rsid w:val="00EB30D2"/>
    <w:rsid w:val="00EB531F"/>
    <w:rsid w:val="00EB5EC6"/>
    <w:rsid w:val="00EB6B56"/>
    <w:rsid w:val="00EB7742"/>
    <w:rsid w:val="00EC0791"/>
    <w:rsid w:val="00EC09BC"/>
    <w:rsid w:val="00EC1559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5E95"/>
    <w:rsid w:val="00F16970"/>
    <w:rsid w:val="00F17500"/>
    <w:rsid w:val="00F20FD2"/>
    <w:rsid w:val="00F2367B"/>
    <w:rsid w:val="00F23F45"/>
    <w:rsid w:val="00F24456"/>
    <w:rsid w:val="00F2671A"/>
    <w:rsid w:val="00F26FF1"/>
    <w:rsid w:val="00F2700D"/>
    <w:rsid w:val="00F273B2"/>
    <w:rsid w:val="00F3394A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811"/>
    <w:rsid w:val="00F45A69"/>
    <w:rsid w:val="00F54F76"/>
    <w:rsid w:val="00F565A3"/>
    <w:rsid w:val="00F5699B"/>
    <w:rsid w:val="00F574BA"/>
    <w:rsid w:val="00F57D60"/>
    <w:rsid w:val="00F61125"/>
    <w:rsid w:val="00F618D1"/>
    <w:rsid w:val="00F61954"/>
    <w:rsid w:val="00F61961"/>
    <w:rsid w:val="00F64758"/>
    <w:rsid w:val="00F65443"/>
    <w:rsid w:val="00F657BD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E0321"/>
    <w:rsid w:val="00FE0B7A"/>
    <w:rsid w:val="00FE1364"/>
    <w:rsid w:val="00FE1423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D64B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49BA-9A8A-40D1-8371-AA26B6B8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rinity Knight</cp:lastModifiedBy>
  <cp:revision>3</cp:revision>
  <cp:lastPrinted>2018-01-05T11:57:00Z</cp:lastPrinted>
  <dcterms:created xsi:type="dcterms:W3CDTF">2019-01-17T18:55:00Z</dcterms:created>
  <dcterms:modified xsi:type="dcterms:W3CDTF">2019-01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